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1B85" w14:textId="77777777" w:rsidR="003A20F5" w:rsidRDefault="003A20F5" w:rsidP="00B8414F">
      <w:r>
        <w:separator/>
      </w:r>
    </w:p>
  </w:endnote>
  <w:endnote w:type="continuationSeparator" w:id="0">
    <w:p w14:paraId="42A361A2" w14:textId="77777777" w:rsidR="003A20F5" w:rsidRDefault="003A20F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71DB2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0D3C5" w14:textId="77777777" w:rsidR="003A20F5" w:rsidRDefault="003A20F5" w:rsidP="00B8414F">
      <w:r>
        <w:separator/>
      </w:r>
    </w:p>
  </w:footnote>
  <w:footnote w:type="continuationSeparator" w:id="0">
    <w:p w14:paraId="20D512C1" w14:textId="77777777" w:rsidR="003A20F5" w:rsidRDefault="003A20F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20F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1DB2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3805-3F8F-40A7-8EEA-F90FD93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Judycka</cp:lastModifiedBy>
  <cp:revision>3</cp:revision>
  <cp:lastPrinted>2018-10-09T16:49:00Z</cp:lastPrinted>
  <dcterms:created xsi:type="dcterms:W3CDTF">2022-01-26T09:51:00Z</dcterms:created>
  <dcterms:modified xsi:type="dcterms:W3CDTF">2022-01-26T09:51:00Z</dcterms:modified>
</cp:coreProperties>
</file>